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9D" w:rsidRPr="00C205CD" w:rsidRDefault="00E23D9D" w:rsidP="00E23D9D">
      <w:pPr>
        <w:snapToGrid w:val="0"/>
        <w:rPr>
          <w:szCs w:val="21"/>
        </w:rPr>
      </w:pPr>
      <w:r w:rsidRPr="00C205CD">
        <w:rPr>
          <w:rFonts w:hint="eastAsia"/>
          <w:szCs w:val="21"/>
        </w:rPr>
        <w:t>（様式第</w:t>
      </w:r>
      <w:r w:rsidR="007268AB" w:rsidRPr="00C205CD">
        <w:rPr>
          <w:rFonts w:hint="eastAsia"/>
          <w:szCs w:val="21"/>
        </w:rPr>
        <w:t>４</w:t>
      </w:r>
      <w:r w:rsidRPr="00C205CD">
        <w:rPr>
          <w:rFonts w:hint="eastAsia"/>
          <w:szCs w:val="21"/>
        </w:rPr>
        <w:t>号）</w:t>
      </w:r>
    </w:p>
    <w:p w:rsidR="00E23D9D" w:rsidRPr="00C205CD" w:rsidRDefault="00E23D9D" w:rsidP="00E23D9D">
      <w:pPr>
        <w:snapToGrid w:val="0"/>
        <w:jc w:val="right"/>
        <w:rPr>
          <w:sz w:val="24"/>
        </w:rPr>
      </w:pPr>
      <w:r w:rsidRPr="00C205C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A1F0B2" wp14:editId="449B9802">
                <wp:simplePos x="0" y="0"/>
                <wp:positionH relativeFrom="margin">
                  <wp:posOffset>3735070</wp:posOffset>
                </wp:positionH>
                <wp:positionV relativeFrom="paragraph">
                  <wp:posOffset>-519430</wp:posOffset>
                </wp:positionV>
                <wp:extent cx="220980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6957" w:rsidRPr="003C7D3B" w:rsidRDefault="00056957" w:rsidP="00E23D9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C7D3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農地利用最適化推進委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9A1F0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4.1pt;margin-top:-40.9pt;width:174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" fillcolor="window" strokeweight=".5pt">
                <v:textbox>
                  <w:txbxContent>
                    <w:p w:rsidR="00056957" w:rsidRPr="003C7D3B" w:rsidRDefault="00056957" w:rsidP="00E23D9D">
                      <w:pPr>
                        <w:snapToGrid w:val="0"/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C7D3B">
                        <w:rPr>
                          <w:rFonts w:hint="eastAsia"/>
                          <w:b/>
                          <w:sz w:val="24"/>
                          <w:szCs w:val="24"/>
                        </w:rPr>
                        <w:t>農地利用最適化推進委員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5CD">
        <w:rPr>
          <w:rFonts w:hint="eastAsia"/>
          <w:sz w:val="24"/>
        </w:rPr>
        <w:t xml:space="preserve">　　年　　月　　日</w:t>
      </w:r>
    </w:p>
    <w:p w:rsidR="00E23D9D" w:rsidRPr="00C205CD" w:rsidRDefault="00E23D9D" w:rsidP="00E23D9D">
      <w:pPr>
        <w:snapToGrid w:val="0"/>
        <w:jc w:val="left"/>
        <w:rPr>
          <w:sz w:val="16"/>
          <w:szCs w:val="16"/>
        </w:rPr>
      </w:pPr>
    </w:p>
    <w:p w:rsidR="00E23D9D" w:rsidRPr="00B347EA" w:rsidRDefault="00E23D9D" w:rsidP="00E23D9D">
      <w:pPr>
        <w:snapToGrid w:val="0"/>
        <w:ind w:firstLineChars="200" w:firstLine="480"/>
        <w:rPr>
          <w:sz w:val="24"/>
          <w:lang w:eastAsia="zh-TW"/>
        </w:rPr>
      </w:pPr>
      <w:r w:rsidRPr="00B347EA">
        <w:rPr>
          <w:rFonts w:hint="eastAsia"/>
          <w:sz w:val="24"/>
        </w:rPr>
        <w:t xml:space="preserve">南島原市農業委員会　</w:t>
      </w:r>
      <w:r w:rsidRPr="00B347EA">
        <w:rPr>
          <w:rFonts w:hint="eastAsia"/>
          <w:sz w:val="24"/>
          <w:lang w:eastAsia="zh-TW"/>
        </w:rPr>
        <w:t xml:space="preserve">　</w:t>
      </w:r>
      <w:r w:rsidR="003E2368" w:rsidRPr="00B347EA">
        <w:rPr>
          <w:rFonts w:hint="eastAsia"/>
          <w:sz w:val="24"/>
        </w:rPr>
        <w:t>御中</w:t>
      </w:r>
    </w:p>
    <w:p w:rsidR="00E23D9D" w:rsidRPr="00B347EA" w:rsidRDefault="00E23D9D" w:rsidP="00E23D9D">
      <w:pPr>
        <w:snapToGrid w:val="0"/>
        <w:rPr>
          <w:sz w:val="22"/>
          <w:lang w:eastAsia="zh-TW"/>
        </w:rPr>
      </w:pPr>
    </w:p>
    <w:p w:rsidR="00E23D9D" w:rsidRPr="00B347EA" w:rsidRDefault="003C1D41" w:rsidP="00E23D9D">
      <w:pPr>
        <w:wordWrap w:val="0"/>
        <w:snapToGrid w:val="0"/>
        <w:ind w:right="720"/>
        <w:jc w:val="right"/>
        <w:rPr>
          <w:sz w:val="24"/>
        </w:rPr>
      </w:pPr>
      <w:r w:rsidRPr="00B347EA">
        <w:rPr>
          <w:rFonts w:hint="eastAsia"/>
          <w:kern w:val="0"/>
          <w:sz w:val="24"/>
          <w:szCs w:val="24"/>
        </w:rPr>
        <w:t>農地利用最適化</w:t>
      </w:r>
      <w:r w:rsidR="00E23D9D" w:rsidRPr="00B347EA">
        <w:rPr>
          <w:rFonts w:hint="eastAsia"/>
          <w:sz w:val="24"/>
        </w:rPr>
        <w:t xml:space="preserve">推進委員候補者　住所　　　　　　　　　　　　　　</w:t>
      </w:r>
    </w:p>
    <w:p w:rsidR="00E23D9D" w:rsidRPr="00B347EA" w:rsidRDefault="00E23D9D" w:rsidP="00E23D9D">
      <w:pPr>
        <w:snapToGrid w:val="0"/>
        <w:jc w:val="right"/>
        <w:rPr>
          <w:sz w:val="16"/>
          <w:szCs w:val="16"/>
        </w:rPr>
      </w:pPr>
    </w:p>
    <w:p w:rsidR="00E23D9D" w:rsidRPr="00B347EA" w:rsidRDefault="00E23D9D" w:rsidP="00E23D9D">
      <w:pPr>
        <w:tabs>
          <w:tab w:val="left" w:pos="9135"/>
        </w:tabs>
        <w:wordWrap w:val="0"/>
        <w:snapToGrid w:val="0"/>
        <w:ind w:right="429"/>
        <w:jc w:val="right"/>
        <w:rPr>
          <w:sz w:val="24"/>
        </w:rPr>
      </w:pPr>
      <w:r w:rsidRPr="00B347EA">
        <w:rPr>
          <w:rFonts w:hint="eastAsia"/>
          <w:sz w:val="24"/>
        </w:rPr>
        <w:t xml:space="preserve">氏名　　　　　　　　　　　　　　</w:t>
      </w:r>
      <w:r w:rsidR="00056957" w:rsidRPr="00B347EA">
        <w:rPr>
          <w:sz w:val="24"/>
        </w:rPr>
        <w:fldChar w:fldCharType="begin"/>
      </w:r>
      <w:r w:rsidR="00056957" w:rsidRPr="00B347EA">
        <w:rPr>
          <w:sz w:val="24"/>
        </w:rPr>
        <w:instrText xml:space="preserve"> </w:instrText>
      </w:r>
      <w:r w:rsidR="00056957" w:rsidRPr="00B347EA">
        <w:rPr>
          <w:rFonts w:hint="eastAsia"/>
          <w:sz w:val="24"/>
        </w:rPr>
        <w:instrText>eq \o\ac(</w:instrText>
      </w:r>
      <w:r w:rsidR="00056957" w:rsidRPr="00B347EA">
        <w:rPr>
          <w:rFonts w:hint="eastAsia"/>
          <w:sz w:val="24"/>
        </w:rPr>
        <w:instrText>○</w:instrText>
      </w:r>
      <w:r w:rsidR="00056957" w:rsidRPr="00B347EA">
        <w:rPr>
          <w:rFonts w:hint="eastAsia"/>
          <w:sz w:val="24"/>
        </w:rPr>
        <w:instrText>,</w:instrText>
      </w:r>
      <w:r w:rsidR="00056957" w:rsidRPr="00B347EA">
        <w:rPr>
          <w:rFonts w:ascii="ＭＳ 明朝" w:hint="eastAsia"/>
          <w:position w:val="2"/>
          <w:sz w:val="16"/>
        </w:rPr>
        <w:instrText>印</w:instrText>
      </w:r>
      <w:r w:rsidR="00056957" w:rsidRPr="00B347EA">
        <w:rPr>
          <w:rFonts w:hint="eastAsia"/>
          <w:sz w:val="24"/>
        </w:rPr>
        <w:instrText>)</w:instrText>
      </w:r>
      <w:r w:rsidR="00056957" w:rsidRPr="00B347EA">
        <w:rPr>
          <w:sz w:val="24"/>
        </w:rPr>
        <w:fldChar w:fldCharType="end"/>
      </w:r>
    </w:p>
    <w:p w:rsidR="00E23D9D" w:rsidRPr="00B347EA" w:rsidRDefault="00E23D9D" w:rsidP="00E23D9D">
      <w:pPr>
        <w:snapToGrid w:val="0"/>
        <w:rPr>
          <w:sz w:val="22"/>
        </w:rPr>
      </w:pPr>
    </w:p>
    <w:p w:rsidR="00E23D9D" w:rsidRPr="00B347EA" w:rsidRDefault="00E23D9D" w:rsidP="00E23D9D">
      <w:pPr>
        <w:snapToGrid w:val="0"/>
        <w:rPr>
          <w:sz w:val="22"/>
        </w:rPr>
      </w:pPr>
    </w:p>
    <w:p w:rsidR="00E23D9D" w:rsidRPr="00B347EA" w:rsidRDefault="00E23D9D" w:rsidP="00E23D9D">
      <w:pPr>
        <w:snapToGrid w:val="0"/>
        <w:jc w:val="center"/>
        <w:rPr>
          <w:b/>
          <w:sz w:val="24"/>
          <w:szCs w:val="24"/>
          <w:lang w:eastAsia="zh-TW"/>
        </w:rPr>
      </w:pPr>
      <w:r w:rsidRPr="00B347EA">
        <w:rPr>
          <w:rFonts w:hint="eastAsia"/>
          <w:b/>
          <w:sz w:val="24"/>
          <w:szCs w:val="24"/>
        </w:rPr>
        <w:t>農地利用最適化推進</w:t>
      </w:r>
      <w:r w:rsidRPr="00B347EA">
        <w:rPr>
          <w:rFonts w:hint="eastAsia"/>
          <w:b/>
          <w:sz w:val="24"/>
          <w:szCs w:val="24"/>
          <w:lang w:eastAsia="zh-TW"/>
        </w:rPr>
        <w:t>委員候補者</w:t>
      </w:r>
      <w:r w:rsidR="00C84113" w:rsidRPr="00B347EA">
        <w:rPr>
          <w:rFonts w:hint="eastAsia"/>
          <w:b/>
          <w:sz w:val="24"/>
          <w:szCs w:val="24"/>
        </w:rPr>
        <w:t>応募</w:t>
      </w:r>
      <w:r w:rsidRPr="00B347EA">
        <w:rPr>
          <w:rFonts w:hint="eastAsia"/>
          <w:b/>
          <w:sz w:val="24"/>
          <w:szCs w:val="24"/>
        </w:rPr>
        <w:t>届出</w:t>
      </w:r>
      <w:r w:rsidRPr="00B347EA">
        <w:rPr>
          <w:rFonts w:hint="eastAsia"/>
          <w:b/>
          <w:sz w:val="24"/>
          <w:szCs w:val="24"/>
          <w:lang w:eastAsia="zh-TW"/>
        </w:rPr>
        <w:t>書</w:t>
      </w:r>
    </w:p>
    <w:p w:rsidR="00E23D9D" w:rsidRPr="00B347EA" w:rsidRDefault="00E23D9D" w:rsidP="00E23D9D">
      <w:pPr>
        <w:snapToGrid w:val="0"/>
        <w:rPr>
          <w:sz w:val="22"/>
        </w:rPr>
      </w:pPr>
    </w:p>
    <w:p w:rsidR="00E23D9D" w:rsidRPr="00B347EA" w:rsidRDefault="00E23D9D" w:rsidP="00E23D9D">
      <w:pPr>
        <w:snapToGrid w:val="0"/>
        <w:rPr>
          <w:sz w:val="22"/>
        </w:rPr>
      </w:pPr>
    </w:p>
    <w:p w:rsidR="00E23D9D" w:rsidRPr="00B347EA" w:rsidRDefault="00056957" w:rsidP="00056957">
      <w:pPr>
        <w:snapToGrid w:val="0"/>
        <w:ind w:leftChars="200" w:left="420"/>
        <w:jc w:val="left"/>
        <w:rPr>
          <w:sz w:val="22"/>
        </w:rPr>
      </w:pPr>
      <w:r w:rsidRPr="00B347EA">
        <w:rPr>
          <w:rFonts w:hint="eastAsia"/>
          <w:kern w:val="0"/>
          <w:sz w:val="22"/>
        </w:rPr>
        <w:t>農地利用最適化</w:t>
      </w:r>
      <w:r w:rsidR="00E23D9D" w:rsidRPr="00B347EA">
        <w:rPr>
          <w:rFonts w:hint="eastAsia"/>
          <w:sz w:val="22"/>
        </w:rPr>
        <w:t>推進委員候補者として</w:t>
      </w:r>
      <w:r w:rsidR="00C84113" w:rsidRPr="00B347EA">
        <w:rPr>
          <w:rFonts w:hint="eastAsia"/>
          <w:sz w:val="22"/>
        </w:rPr>
        <w:t>応募</w:t>
      </w:r>
      <w:r w:rsidR="00EE299E">
        <w:rPr>
          <w:rFonts w:hint="eastAsia"/>
          <w:sz w:val="22"/>
        </w:rPr>
        <w:t>したいので</w:t>
      </w:r>
      <w:bookmarkStart w:id="0" w:name="_GoBack"/>
      <w:bookmarkEnd w:id="0"/>
      <w:r w:rsidR="00E23D9D" w:rsidRPr="00B347EA">
        <w:rPr>
          <w:rFonts w:hint="eastAsia"/>
          <w:sz w:val="22"/>
        </w:rPr>
        <w:t>、関係書類を添えて提出します。</w:t>
      </w:r>
    </w:p>
    <w:p w:rsidR="00E23D9D" w:rsidRPr="000E4075" w:rsidRDefault="00E23D9D" w:rsidP="00E23D9D">
      <w:pPr>
        <w:snapToGrid w:val="0"/>
        <w:rPr>
          <w:color w:val="0000CC"/>
          <w:sz w:val="22"/>
          <w:u w:val="single"/>
        </w:rPr>
      </w:pPr>
    </w:p>
    <w:p w:rsidR="00E23D9D" w:rsidRPr="00C205CD" w:rsidRDefault="00E23D9D" w:rsidP="00E23D9D">
      <w:pPr>
        <w:snapToGrid w:val="0"/>
        <w:jc w:val="center"/>
        <w:rPr>
          <w:sz w:val="22"/>
        </w:rPr>
      </w:pPr>
      <w:r w:rsidRPr="00C205CD">
        <w:rPr>
          <w:rFonts w:hint="eastAsia"/>
          <w:sz w:val="22"/>
        </w:rPr>
        <w:t>記</w:t>
      </w:r>
    </w:p>
    <w:p w:rsidR="00E23D9D" w:rsidRPr="00C205CD" w:rsidRDefault="00C84113" w:rsidP="00C205CD">
      <w:pPr>
        <w:snapToGrid w:val="0"/>
        <w:ind w:firstLineChars="100" w:firstLine="220"/>
        <w:rPr>
          <w:sz w:val="22"/>
        </w:rPr>
      </w:pPr>
      <w:r w:rsidRPr="00C205CD">
        <w:rPr>
          <w:rFonts w:hint="eastAsia"/>
          <w:sz w:val="22"/>
        </w:rPr>
        <w:t>１</w:t>
      </w:r>
      <w:r w:rsidR="00C205CD" w:rsidRPr="00C205CD">
        <w:rPr>
          <w:rFonts w:hint="eastAsia"/>
          <w:sz w:val="22"/>
        </w:rPr>
        <w:t xml:space="preserve">　</w:t>
      </w:r>
      <w:r w:rsidRPr="00C205CD">
        <w:rPr>
          <w:rFonts w:hint="eastAsia"/>
          <w:sz w:val="22"/>
        </w:rPr>
        <w:t>応募</w:t>
      </w:r>
      <w:r w:rsidR="00E23D9D" w:rsidRPr="00C205CD">
        <w:rPr>
          <w:rFonts w:hint="eastAsia"/>
          <w:sz w:val="22"/>
        </w:rPr>
        <w:t>をする地区名</w:t>
      </w:r>
    </w:p>
    <w:p w:rsidR="00E23D9D" w:rsidRPr="00C205CD" w:rsidRDefault="00E23D9D" w:rsidP="00E23D9D">
      <w:pPr>
        <w:snapToGrid w:val="0"/>
        <w:rPr>
          <w:sz w:val="22"/>
        </w:rPr>
      </w:pPr>
    </w:p>
    <w:p w:rsidR="00C205CD" w:rsidRPr="00C205CD" w:rsidRDefault="00C205CD" w:rsidP="00E23D9D">
      <w:pPr>
        <w:snapToGrid w:val="0"/>
        <w:rPr>
          <w:sz w:val="22"/>
        </w:rPr>
      </w:pPr>
    </w:p>
    <w:p w:rsidR="00E23D9D" w:rsidRPr="00C205CD" w:rsidRDefault="00056957" w:rsidP="00E23D9D">
      <w:pPr>
        <w:snapToGrid w:val="0"/>
        <w:ind w:firstLineChars="100" w:firstLine="220"/>
        <w:rPr>
          <w:sz w:val="22"/>
        </w:rPr>
      </w:pPr>
      <w:r w:rsidRPr="00C205CD">
        <w:rPr>
          <w:rFonts w:hint="eastAsia"/>
          <w:sz w:val="22"/>
        </w:rPr>
        <w:t>２</w:t>
      </w:r>
      <w:r w:rsidR="00C205CD" w:rsidRPr="00C205CD">
        <w:rPr>
          <w:rFonts w:hint="eastAsia"/>
          <w:sz w:val="22"/>
        </w:rPr>
        <w:t xml:space="preserve">　</w:t>
      </w:r>
      <w:r w:rsidRPr="00C205CD">
        <w:rPr>
          <w:rFonts w:hint="eastAsia"/>
          <w:kern w:val="0"/>
          <w:sz w:val="22"/>
        </w:rPr>
        <w:t>農地利用最適化</w:t>
      </w:r>
      <w:r w:rsidR="00E23D9D" w:rsidRPr="00C205CD">
        <w:rPr>
          <w:rFonts w:hint="eastAsia"/>
          <w:sz w:val="22"/>
        </w:rPr>
        <w:t>推進委員候補者</w:t>
      </w:r>
      <w:r w:rsidR="00C84113" w:rsidRPr="00C205CD">
        <w:rPr>
          <w:rFonts w:hint="eastAsia"/>
          <w:sz w:val="22"/>
        </w:rPr>
        <w:t>として応募する</w:t>
      </w:r>
      <w:r w:rsidR="00E23D9D" w:rsidRPr="00C205CD">
        <w:rPr>
          <w:rFonts w:hint="eastAsia"/>
          <w:sz w:val="22"/>
        </w:rPr>
        <w:t>者の概要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2977"/>
        <w:gridCol w:w="1129"/>
        <w:gridCol w:w="1280"/>
        <w:gridCol w:w="851"/>
        <w:gridCol w:w="1135"/>
      </w:tblGrid>
      <w:tr w:rsidR="00C205CD" w:rsidRPr="00C205CD" w:rsidTr="00C205CD">
        <w:trPr>
          <w:trHeight w:val="206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E23D9D" w:rsidRPr="00C205CD" w:rsidRDefault="00E23D9D" w:rsidP="00E23D9D">
            <w:pPr>
              <w:snapToGrid w:val="0"/>
              <w:jc w:val="center"/>
              <w:rPr>
                <w:sz w:val="20"/>
                <w:szCs w:val="20"/>
              </w:rPr>
            </w:pPr>
            <w:r w:rsidRPr="00C205CD">
              <w:rPr>
                <w:rFonts w:hint="eastAsia"/>
                <w:kern w:val="0"/>
                <w:sz w:val="20"/>
                <w:szCs w:val="20"/>
              </w:rPr>
              <w:t>（ふりがな）</w:t>
            </w:r>
          </w:p>
          <w:p w:rsidR="00E23D9D" w:rsidRPr="00C205CD" w:rsidRDefault="00E23D9D" w:rsidP="00E23D9D">
            <w:pPr>
              <w:snapToGrid w:val="0"/>
              <w:jc w:val="center"/>
              <w:rPr>
                <w:sz w:val="22"/>
              </w:rPr>
            </w:pPr>
            <w:r w:rsidRPr="00C205CD">
              <w:rPr>
                <w:rFonts w:hint="eastAsia"/>
                <w:kern w:val="0"/>
                <w:sz w:val="22"/>
              </w:rPr>
              <w:t>氏　　名</w:t>
            </w:r>
          </w:p>
        </w:tc>
        <w:tc>
          <w:tcPr>
            <w:tcW w:w="538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E23D9D" w:rsidRPr="00C205CD" w:rsidRDefault="00E23D9D" w:rsidP="00E23D9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23D9D" w:rsidRPr="00C205CD" w:rsidRDefault="00E23D9D" w:rsidP="00E23D9D">
            <w:pPr>
              <w:snapToGrid w:val="0"/>
              <w:jc w:val="center"/>
              <w:rPr>
                <w:sz w:val="22"/>
              </w:rPr>
            </w:pPr>
            <w:r w:rsidRPr="00C205CD">
              <w:rPr>
                <w:rFonts w:hint="eastAsia"/>
                <w:sz w:val="22"/>
              </w:rPr>
              <w:t>性別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23D9D" w:rsidRPr="00C205CD" w:rsidRDefault="00E23D9D" w:rsidP="00E23D9D">
            <w:pPr>
              <w:snapToGrid w:val="0"/>
              <w:jc w:val="center"/>
              <w:rPr>
                <w:sz w:val="22"/>
              </w:rPr>
            </w:pPr>
            <w:r w:rsidRPr="00C205CD">
              <w:rPr>
                <w:rFonts w:hint="eastAsia"/>
                <w:sz w:val="22"/>
              </w:rPr>
              <w:t>男・女</w:t>
            </w:r>
          </w:p>
        </w:tc>
      </w:tr>
      <w:tr w:rsidR="00E23D9D" w:rsidRPr="00D56536" w:rsidTr="00C205CD">
        <w:trPr>
          <w:trHeight w:val="621"/>
        </w:trPr>
        <w:tc>
          <w:tcPr>
            <w:tcW w:w="1700" w:type="dxa"/>
            <w:vMerge/>
            <w:shd w:val="clear" w:color="auto" w:fill="auto"/>
            <w:vAlign w:val="center"/>
          </w:tcPr>
          <w:p w:rsidR="00E23D9D" w:rsidRPr="00D56536" w:rsidRDefault="00E23D9D" w:rsidP="00E23D9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38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23D9D" w:rsidRPr="00D56536" w:rsidRDefault="00E23D9D" w:rsidP="00E23D9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3D9D" w:rsidRPr="00D56536" w:rsidRDefault="00E23D9D" w:rsidP="00E23D9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3D9D" w:rsidRPr="00D56536" w:rsidRDefault="00E23D9D" w:rsidP="00E23D9D">
            <w:pPr>
              <w:snapToGrid w:val="0"/>
              <w:jc w:val="center"/>
              <w:rPr>
                <w:sz w:val="22"/>
              </w:rPr>
            </w:pPr>
          </w:p>
        </w:tc>
      </w:tr>
      <w:tr w:rsidR="003E2368" w:rsidRPr="003E2368" w:rsidTr="009C4EE9">
        <w:trPr>
          <w:trHeight w:val="571"/>
        </w:trPr>
        <w:tc>
          <w:tcPr>
            <w:tcW w:w="1700" w:type="dxa"/>
            <w:shd w:val="clear" w:color="auto" w:fill="auto"/>
            <w:vAlign w:val="center"/>
          </w:tcPr>
          <w:p w:rsidR="00C205CD" w:rsidRPr="003E2368" w:rsidRDefault="00C205CD" w:rsidP="00E23D9D">
            <w:pPr>
              <w:snapToGrid w:val="0"/>
              <w:jc w:val="center"/>
              <w:rPr>
                <w:sz w:val="22"/>
              </w:rPr>
            </w:pPr>
            <w:r w:rsidRPr="003E2368">
              <w:rPr>
                <w:rFonts w:hint="eastAsia"/>
                <w:kern w:val="0"/>
                <w:sz w:val="22"/>
              </w:rPr>
              <w:t>住　　所</w:t>
            </w:r>
          </w:p>
        </w:tc>
        <w:tc>
          <w:tcPr>
            <w:tcW w:w="4106" w:type="dxa"/>
            <w:gridSpan w:val="2"/>
            <w:shd w:val="clear" w:color="auto" w:fill="auto"/>
            <w:vAlign w:val="center"/>
          </w:tcPr>
          <w:p w:rsidR="00C205CD" w:rsidRPr="003E2368" w:rsidRDefault="00C205CD" w:rsidP="00E23D9D">
            <w:pPr>
              <w:snapToGrid w:val="0"/>
              <w:jc w:val="center"/>
              <w:rPr>
                <w:sz w:val="22"/>
                <w:u w:val="single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C4EE9" w:rsidRPr="003E2368" w:rsidRDefault="00C205CD" w:rsidP="00E23D9D">
            <w:pPr>
              <w:snapToGrid w:val="0"/>
              <w:jc w:val="center"/>
              <w:rPr>
                <w:kern w:val="0"/>
                <w:sz w:val="22"/>
              </w:rPr>
            </w:pPr>
            <w:r w:rsidRPr="003E2368">
              <w:rPr>
                <w:rFonts w:hint="eastAsia"/>
                <w:kern w:val="0"/>
                <w:sz w:val="22"/>
              </w:rPr>
              <w:t>連絡先</w:t>
            </w:r>
          </w:p>
          <w:p w:rsidR="00C205CD" w:rsidRPr="003E2368" w:rsidRDefault="00C205CD" w:rsidP="00E23D9D">
            <w:pPr>
              <w:snapToGrid w:val="0"/>
              <w:jc w:val="center"/>
              <w:rPr>
                <w:sz w:val="22"/>
                <w:u w:val="single"/>
              </w:rPr>
            </w:pPr>
            <w:r w:rsidRPr="003E2368">
              <w:rPr>
                <w:rFonts w:hint="eastAsia"/>
                <w:kern w:val="0"/>
                <w:sz w:val="22"/>
              </w:rPr>
              <w:t>(</w:t>
            </w:r>
            <w:r w:rsidRPr="003E2368">
              <w:rPr>
                <w:rFonts w:hint="eastAsia"/>
                <w:kern w:val="0"/>
                <w:sz w:val="22"/>
              </w:rPr>
              <w:t>電話</w:t>
            </w:r>
            <w:r w:rsidR="009C4EE9" w:rsidRPr="003E2368">
              <w:rPr>
                <w:rFonts w:hint="eastAsia"/>
                <w:kern w:val="0"/>
                <w:sz w:val="22"/>
              </w:rPr>
              <w:t>番号</w:t>
            </w:r>
            <w:r w:rsidRPr="003E2368">
              <w:rPr>
                <w:rFonts w:hint="eastAsia"/>
                <w:kern w:val="0"/>
                <w:sz w:val="22"/>
              </w:rPr>
              <w:t>)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C205CD" w:rsidRPr="003E2368" w:rsidRDefault="00C205CD" w:rsidP="00E23D9D">
            <w:pPr>
              <w:snapToGrid w:val="0"/>
              <w:jc w:val="center"/>
              <w:rPr>
                <w:sz w:val="22"/>
                <w:u w:val="single"/>
              </w:rPr>
            </w:pPr>
          </w:p>
        </w:tc>
      </w:tr>
      <w:tr w:rsidR="00E23D9D" w:rsidRPr="00D56536" w:rsidTr="00C205CD">
        <w:trPr>
          <w:trHeight w:val="489"/>
        </w:trPr>
        <w:tc>
          <w:tcPr>
            <w:tcW w:w="1700" w:type="dxa"/>
            <w:shd w:val="clear" w:color="auto" w:fill="auto"/>
            <w:vAlign w:val="center"/>
          </w:tcPr>
          <w:p w:rsidR="00E23D9D" w:rsidRPr="00D56536" w:rsidRDefault="00E23D9D" w:rsidP="00E23D9D">
            <w:pPr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kern w:val="0"/>
                <w:sz w:val="22"/>
              </w:rPr>
              <w:t>生年月日</w:t>
            </w:r>
          </w:p>
        </w:tc>
        <w:tc>
          <w:tcPr>
            <w:tcW w:w="7372" w:type="dxa"/>
            <w:gridSpan w:val="5"/>
            <w:shd w:val="clear" w:color="auto" w:fill="auto"/>
            <w:vAlign w:val="center"/>
          </w:tcPr>
          <w:p w:rsidR="00E23D9D" w:rsidRPr="00D56536" w:rsidRDefault="00E23D9D" w:rsidP="00E23D9D">
            <w:pPr>
              <w:snapToGrid w:val="0"/>
              <w:jc w:val="center"/>
              <w:rPr>
                <w:sz w:val="22"/>
                <w:u w:val="single"/>
              </w:rPr>
            </w:pPr>
            <w:r w:rsidRPr="00D56536">
              <w:rPr>
                <w:rFonts w:hint="eastAsia"/>
                <w:sz w:val="22"/>
              </w:rPr>
              <w:t>大・昭・平</w:t>
            </w:r>
            <w:r w:rsidRPr="00D56536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</w:t>
            </w:r>
            <w:r w:rsidRPr="00D56536">
              <w:rPr>
                <w:rFonts w:hint="eastAsia"/>
                <w:sz w:val="22"/>
              </w:rPr>
              <w:t xml:space="preserve">　　年　　月　　日生　（満　　　歳）</w:t>
            </w:r>
          </w:p>
        </w:tc>
      </w:tr>
      <w:tr w:rsidR="00E23D9D" w:rsidRPr="00D56536" w:rsidTr="00C205CD">
        <w:trPr>
          <w:trHeight w:val="637"/>
        </w:trPr>
        <w:tc>
          <w:tcPr>
            <w:tcW w:w="1700" w:type="dxa"/>
            <w:shd w:val="clear" w:color="auto" w:fill="auto"/>
            <w:vAlign w:val="center"/>
          </w:tcPr>
          <w:p w:rsidR="00E23D9D" w:rsidRPr="00D56536" w:rsidRDefault="00E23D9D" w:rsidP="00E23D9D">
            <w:pPr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kern w:val="0"/>
                <w:sz w:val="22"/>
              </w:rPr>
              <w:t>職　　業</w:t>
            </w:r>
          </w:p>
        </w:tc>
        <w:tc>
          <w:tcPr>
            <w:tcW w:w="2977" w:type="dxa"/>
            <w:shd w:val="clear" w:color="auto" w:fill="auto"/>
          </w:tcPr>
          <w:p w:rsidR="00E23D9D" w:rsidRPr="00D56536" w:rsidRDefault="00E23D9D" w:rsidP="00E23D9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C3D7B" w:rsidRPr="00C205CD" w:rsidRDefault="00E23D9D" w:rsidP="00C205CD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C205CD">
              <w:rPr>
                <w:rFonts w:ascii="ＭＳ 明朝" w:hAnsi="ＭＳ 明朝" w:hint="eastAsia"/>
                <w:kern w:val="0"/>
                <w:sz w:val="22"/>
              </w:rPr>
              <w:t>農業委員との重複</w:t>
            </w:r>
            <w:r w:rsidR="00C84113" w:rsidRPr="00C205CD">
              <w:rPr>
                <w:rFonts w:ascii="ＭＳ 明朝" w:hAnsi="ＭＳ 明朝" w:hint="eastAsia"/>
                <w:kern w:val="0"/>
                <w:sz w:val="22"/>
              </w:rPr>
              <w:t>応募</w:t>
            </w:r>
            <w:r w:rsidRPr="00C205CD">
              <w:rPr>
                <w:rFonts w:ascii="ＭＳ 明朝" w:hAnsi="ＭＳ 明朝" w:hint="eastAsia"/>
                <w:kern w:val="0"/>
                <w:sz w:val="22"/>
              </w:rPr>
              <w:t>の有無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23D9D" w:rsidRPr="00D56536" w:rsidRDefault="00E23D9D" w:rsidP="00E23D9D">
            <w:pPr>
              <w:jc w:val="center"/>
              <w:rPr>
                <w:sz w:val="22"/>
              </w:rPr>
            </w:pPr>
            <w:r w:rsidRPr="00D56536">
              <w:rPr>
                <w:rFonts w:hint="eastAsia"/>
                <w:sz w:val="22"/>
              </w:rPr>
              <w:t>有・無</w:t>
            </w:r>
          </w:p>
        </w:tc>
      </w:tr>
      <w:tr w:rsidR="00E23D9D" w:rsidRPr="00D56536" w:rsidTr="00C205CD">
        <w:trPr>
          <w:trHeight w:val="1435"/>
        </w:trPr>
        <w:tc>
          <w:tcPr>
            <w:tcW w:w="1700" w:type="dxa"/>
            <w:shd w:val="clear" w:color="auto" w:fill="auto"/>
            <w:vAlign w:val="center"/>
          </w:tcPr>
          <w:p w:rsidR="00E23D9D" w:rsidRPr="00D56536" w:rsidRDefault="00E23D9D" w:rsidP="00E23D9D">
            <w:pPr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kern w:val="0"/>
                <w:sz w:val="22"/>
              </w:rPr>
              <w:t>経　　歴</w:t>
            </w:r>
          </w:p>
        </w:tc>
        <w:tc>
          <w:tcPr>
            <w:tcW w:w="7372" w:type="dxa"/>
            <w:gridSpan w:val="5"/>
            <w:shd w:val="clear" w:color="auto" w:fill="auto"/>
          </w:tcPr>
          <w:p w:rsidR="00E23D9D" w:rsidRPr="00D56536" w:rsidRDefault="00E23D9D" w:rsidP="00E23D9D">
            <w:pPr>
              <w:snapToGrid w:val="0"/>
              <w:rPr>
                <w:sz w:val="22"/>
              </w:rPr>
            </w:pPr>
          </w:p>
          <w:p w:rsidR="00E23D9D" w:rsidRPr="00D56536" w:rsidRDefault="00E23D9D" w:rsidP="00E23D9D">
            <w:pPr>
              <w:snapToGrid w:val="0"/>
              <w:rPr>
                <w:sz w:val="22"/>
              </w:rPr>
            </w:pPr>
          </w:p>
        </w:tc>
      </w:tr>
      <w:tr w:rsidR="00C205CD" w:rsidRPr="00C205CD" w:rsidTr="00C205CD">
        <w:trPr>
          <w:trHeight w:val="1701"/>
        </w:trPr>
        <w:tc>
          <w:tcPr>
            <w:tcW w:w="1700" w:type="dxa"/>
            <w:shd w:val="clear" w:color="auto" w:fill="auto"/>
            <w:vAlign w:val="center"/>
          </w:tcPr>
          <w:p w:rsidR="00E23D9D" w:rsidRPr="00C205CD" w:rsidRDefault="00E23D9D" w:rsidP="00E23D9D">
            <w:pPr>
              <w:snapToGrid w:val="0"/>
              <w:jc w:val="center"/>
              <w:rPr>
                <w:kern w:val="0"/>
                <w:sz w:val="22"/>
              </w:rPr>
            </w:pPr>
            <w:r w:rsidRPr="00C205CD">
              <w:rPr>
                <w:rFonts w:hint="eastAsia"/>
                <w:kern w:val="0"/>
                <w:sz w:val="22"/>
              </w:rPr>
              <w:t>農業経営</w:t>
            </w:r>
          </w:p>
          <w:p w:rsidR="00E23D9D" w:rsidRPr="00C205CD" w:rsidRDefault="00E23D9D" w:rsidP="00E23D9D">
            <w:pPr>
              <w:snapToGrid w:val="0"/>
              <w:jc w:val="center"/>
              <w:rPr>
                <w:sz w:val="22"/>
              </w:rPr>
            </w:pPr>
            <w:r w:rsidRPr="00C205CD">
              <w:rPr>
                <w:rFonts w:hint="eastAsia"/>
                <w:kern w:val="0"/>
                <w:sz w:val="22"/>
              </w:rPr>
              <w:t>の</w:t>
            </w:r>
            <w:r w:rsidRPr="00C205CD">
              <w:rPr>
                <w:rFonts w:hint="eastAsia"/>
                <w:kern w:val="0"/>
                <w:sz w:val="22"/>
              </w:rPr>
              <w:t xml:space="preserve"> </w:t>
            </w:r>
            <w:r w:rsidRPr="00C205CD">
              <w:rPr>
                <w:rFonts w:hint="eastAsia"/>
                <w:kern w:val="0"/>
                <w:sz w:val="22"/>
              </w:rPr>
              <w:t>状</w:t>
            </w:r>
            <w:r w:rsidRPr="00C205CD">
              <w:rPr>
                <w:rFonts w:hint="eastAsia"/>
                <w:kern w:val="0"/>
                <w:sz w:val="22"/>
              </w:rPr>
              <w:t xml:space="preserve"> </w:t>
            </w:r>
            <w:r w:rsidRPr="00C205CD">
              <w:rPr>
                <w:rFonts w:hint="eastAsia"/>
                <w:kern w:val="0"/>
                <w:sz w:val="22"/>
              </w:rPr>
              <w:t>況</w:t>
            </w:r>
          </w:p>
        </w:tc>
        <w:tc>
          <w:tcPr>
            <w:tcW w:w="7372" w:type="dxa"/>
            <w:gridSpan w:val="5"/>
            <w:shd w:val="clear" w:color="auto" w:fill="auto"/>
            <w:vAlign w:val="center"/>
          </w:tcPr>
          <w:p w:rsidR="00E23D9D" w:rsidRPr="00C205CD" w:rsidRDefault="00056957" w:rsidP="00056957">
            <w:pPr>
              <w:snapToGrid w:val="0"/>
              <w:rPr>
                <w:sz w:val="22"/>
              </w:rPr>
            </w:pPr>
            <w:r w:rsidRPr="00C205CD">
              <w:rPr>
                <w:rFonts w:hint="eastAsia"/>
                <w:sz w:val="22"/>
              </w:rPr>
              <w:t>①</w:t>
            </w:r>
            <w:r w:rsidR="00E23D9D" w:rsidRPr="00C205CD">
              <w:rPr>
                <w:rFonts w:hint="eastAsia"/>
                <w:sz w:val="22"/>
              </w:rPr>
              <w:t>営農類型：</w:t>
            </w:r>
            <w:r w:rsidRPr="00C205CD">
              <w:rPr>
                <w:rFonts w:hint="eastAsia"/>
                <w:sz w:val="22"/>
              </w:rPr>
              <w:t xml:space="preserve">　　　　　　　　　　（主な作目　　　　</w:t>
            </w:r>
            <w:r w:rsidR="003C1D41" w:rsidRPr="00C205CD">
              <w:rPr>
                <w:rFonts w:hint="eastAsia"/>
                <w:sz w:val="22"/>
              </w:rPr>
              <w:t xml:space="preserve">　　</w:t>
            </w:r>
            <w:r w:rsidRPr="00C205CD">
              <w:rPr>
                <w:rFonts w:hint="eastAsia"/>
                <w:sz w:val="22"/>
              </w:rPr>
              <w:t xml:space="preserve">　　　　　）</w:t>
            </w:r>
          </w:p>
          <w:p w:rsidR="00E23D9D" w:rsidRPr="00C205CD" w:rsidRDefault="003C1D41" w:rsidP="00056957">
            <w:pPr>
              <w:snapToGrid w:val="0"/>
              <w:rPr>
                <w:sz w:val="22"/>
              </w:rPr>
            </w:pPr>
            <w:r w:rsidRPr="00C205CD">
              <w:rPr>
                <w:rFonts w:hint="eastAsia"/>
                <w:sz w:val="22"/>
              </w:rPr>
              <w:t>②</w:t>
            </w:r>
            <w:r w:rsidR="00E23D9D" w:rsidRPr="00C205CD">
              <w:rPr>
                <w:rFonts w:hint="eastAsia"/>
                <w:sz w:val="22"/>
              </w:rPr>
              <w:t>経営耕地面積：田</w:t>
            </w:r>
            <w:r w:rsidR="00E06AB5" w:rsidRPr="00C205CD">
              <w:rPr>
                <w:rFonts w:hint="eastAsia"/>
                <w:sz w:val="22"/>
              </w:rPr>
              <w:t xml:space="preserve">　　　　　　　　　　</w:t>
            </w:r>
            <w:r w:rsidR="00E23D9D" w:rsidRPr="00C205CD">
              <w:rPr>
                <w:rFonts w:hint="eastAsia"/>
                <w:sz w:val="22"/>
              </w:rPr>
              <w:t>アール</w:t>
            </w:r>
          </w:p>
          <w:p w:rsidR="00E23D9D" w:rsidRPr="00C205CD" w:rsidRDefault="00E23D9D" w:rsidP="00E06AB5">
            <w:pPr>
              <w:snapToGrid w:val="0"/>
              <w:ind w:leftChars="852" w:left="1789" w:firstLineChars="10" w:firstLine="22"/>
              <w:rPr>
                <w:sz w:val="22"/>
              </w:rPr>
            </w:pPr>
            <w:r w:rsidRPr="00C205CD">
              <w:rPr>
                <w:rFonts w:hint="eastAsia"/>
                <w:sz w:val="22"/>
              </w:rPr>
              <w:t>畑</w:t>
            </w:r>
            <w:r w:rsidR="00E06AB5" w:rsidRPr="00C205CD">
              <w:rPr>
                <w:rFonts w:hint="eastAsia"/>
                <w:sz w:val="22"/>
              </w:rPr>
              <w:t xml:space="preserve">　　　　　　　　　　</w:t>
            </w:r>
            <w:r w:rsidRPr="00C205CD">
              <w:rPr>
                <w:rFonts w:hint="eastAsia"/>
                <w:sz w:val="22"/>
              </w:rPr>
              <w:t>アール</w:t>
            </w:r>
          </w:p>
          <w:p w:rsidR="00E23D9D" w:rsidRPr="00C205CD" w:rsidRDefault="00E23D9D" w:rsidP="00E06AB5">
            <w:pPr>
              <w:snapToGrid w:val="0"/>
              <w:ind w:firstLineChars="814" w:firstLine="1791"/>
              <w:rPr>
                <w:sz w:val="22"/>
              </w:rPr>
            </w:pPr>
            <w:r w:rsidRPr="00C205CD">
              <w:rPr>
                <w:rFonts w:hint="eastAsia"/>
                <w:sz w:val="22"/>
              </w:rPr>
              <w:t>樹園地　　　　　　　　アール</w:t>
            </w:r>
          </w:p>
          <w:p w:rsidR="00E23D9D" w:rsidRPr="00C205CD" w:rsidRDefault="003C1D41" w:rsidP="003C1D41">
            <w:pPr>
              <w:snapToGrid w:val="0"/>
              <w:rPr>
                <w:sz w:val="22"/>
              </w:rPr>
            </w:pPr>
            <w:r w:rsidRPr="00C205CD">
              <w:rPr>
                <w:rFonts w:hint="eastAsia"/>
                <w:sz w:val="22"/>
              </w:rPr>
              <w:t>③</w:t>
            </w:r>
            <w:r w:rsidR="00E23D9D" w:rsidRPr="00C205CD">
              <w:rPr>
                <w:rFonts w:hint="eastAsia"/>
                <w:sz w:val="22"/>
              </w:rPr>
              <w:t>家畜飼養頭羽数：　　　　　　　　　頭・羽</w:t>
            </w:r>
          </w:p>
          <w:p w:rsidR="00E23D9D" w:rsidRPr="00C205CD" w:rsidRDefault="003C1D41" w:rsidP="00E06AB5">
            <w:pPr>
              <w:snapToGrid w:val="0"/>
              <w:rPr>
                <w:sz w:val="22"/>
              </w:rPr>
            </w:pPr>
            <w:r w:rsidRPr="00C205CD">
              <w:rPr>
                <w:rFonts w:hint="eastAsia"/>
                <w:sz w:val="22"/>
              </w:rPr>
              <w:t>④</w:t>
            </w:r>
            <w:r w:rsidR="00E23D9D" w:rsidRPr="00C205CD">
              <w:rPr>
                <w:rFonts w:hint="eastAsia"/>
                <w:sz w:val="22"/>
              </w:rPr>
              <w:t>農業労働力：　　　　　　　　　人（注：</w:t>
            </w:r>
            <w:r w:rsidR="00E06AB5" w:rsidRPr="00C205CD">
              <w:rPr>
                <w:rFonts w:hint="eastAsia"/>
                <w:sz w:val="22"/>
              </w:rPr>
              <w:t>候補者</w:t>
            </w:r>
            <w:r w:rsidR="00E23D9D" w:rsidRPr="00C205CD">
              <w:rPr>
                <w:rFonts w:hint="eastAsia"/>
                <w:sz w:val="22"/>
              </w:rPr>
              <w:t>本人を含む）</w:t>
            </w:r>
          </w:p>
        </w:tc>
      </w:tr>
    </w:tbl>
    <w:p w:rsidR="00E23D9D" w:rsidRPr="00D56536" w:rsidRDefault="00E23D9D" w:rsidP="00E23D9D">
      <w:pPr>
        <w:adjustRightInd w:val="0"/>
        <w:snapToGrid w:val="0"/>
        <w:ind w:firstLineChars="100" w:firstLine="220"/>
        <w:rPr>
          <w:sz w:val="22"/>
        </w:rPr>
      </w:pPr>
    </w:p>
    <w:p w:rsidR="00E23D9D" w:rsidRPr="0031694A" w:rsidRDefault="003C1D41" w:rsidP="003C1D41">
      <w:pPr>
        <w:adjustRightInd w:val="0"/>
        <w:snapToGrid w:val="0"/>
        <w:ind w:left="225"/>
        <w:jc w:val="left"/>
        <w:rPr>
          <w:color w:val="0000CC"/>
          <w:sz w:val="22"/>
          <w:u w:val="single"/>
        </w:rPr>
      </w:pPr>
      <w:r>
        <w:rPr>
          <w:rFonts w:hint="eastAsia"/>
          <w:sz w:val="22"/>
        </w:rPr>
        <w:t>３</w:t>
      </w:r>
      <w:r w:rsidR="005F617C">
        <w:rPr>
          <w:rFonts w:hint="eastAsia"/>
          <w:sz w:val="22"/>
        </w:rPr>
        <w:t xml:space="preserve">　</w:t>
      </w:r>
      <w:r w:rsidR="00C84113" w:rsidRPr="003C1D41">
        <w:rPr>
          <w:rFonts w:hint="eastAsia"/>
          <w:sz w:val="22"/>
        </w:rPr>
        <w:t>応募</w:t>
      </w:r>
      <w:r w:rsidR="00E23D9D" w:rsidRPr="003C1D41">
        <w:rPr>
          <w:rFonts w:hint="eastAsia"/>
          <w:sz w:val="22"/>
        </w:rPr>
        <w:t>の理由</w:t>
      </w:r>
    </w:p>
    <w:p w:rsidR="00E23D9D" w:rsidRDefault="00E23D9D" w:rsidP="00E23D9D">
      <w:pPr>
        <w:adjustRightInd w:val="0"/>
        <w:snapToGrid w:val="0"/>
        <w:jc w:val="left"/>
        <w:rPr>
          <w:sz w:val="22"/>
        </w:rPr>
      </w:pPr>
    </w:p>
    <w:p w:rsidR="00E23D9D" w:rsidRDefault="00E23D9D" w:rsidP="00E23D9D">
      <w:pPr>
        <w:adjustRightInd w:val="0"/>
        <w:snapToGrid w:val="0"/>
        <w:jc w:val="left"/>
        <w:rPr>
          <w:sz w:val="22"/>
        </w:rPr>
      </w:pPr>
    </w:p>
    <w:p w:rsidR="00E23D9D" w:rsidRDefault="00E23D9D" w:rsidP="00E23D9D">
      <w:pPr>
        <w:adjustRightInd w:val="0"/>
        <w:snapToGrid w:val="0"/>
        <w:jc w:val="left"/>
        <w:rPr>
          <w:sz w:val="22"/>
        </w:rPr>
      </w:pPr>
    </w:p>
    <w:p w:rsidR="00E23D9D" w:rsidRDefault="00E23D9D" w:rsidP="00E23D9D">
      <w:pPr>
        <w:adjustRightInd w:val="0"/>
        <w:snapToGrid w:val="0"/>
        <w:jc w:val="left"/>
        <w:rPr>
          <w:sz w:val="22"/>
        </w:rPr>
      </w:pPr>
    </w:p>
    <w:p w:rsidR="00C84113" w:rsidRDefault="00C84113" w:rsidP="00C84113">
      <w:pPr>
        <w:adjustRightInd w:val="0"/>
        <w:snapToGrid w:val="0"/>
        <w:jc w:val="left"/>
        <w:rPr>
          <w:sz w:val="22"/>
        </w:rPr>
      </w:pPr>
    </w:p>
    <w:p w:rsidR="00C84113" w:rsidRDefault="00C84113" w:rsidP="00C84113">
      <w:pPr>
        <w:adjustRightInd w:val="0"/>
        <w:snapToGrid w:val="0"/>
        <w:jc w:val="left"/>
        <w:rPr>
          <w:sz w:val="22"/>
        </w:rPr>
      </w:pPr>
    </w:p>
    <w:p w:rsidR="00C84113" w:rsidRPr="003C1D41" w:rsidRDefault="003C1D41" w:rsidP="003C1D41">
      <w:pPr>
        <w:adjustRightInd w:val="0"/>
        <w:snapToGrid w:val="0"/>
        <w:ind w:left="225"/>
        <w:jc w:val="left"/>
        <w:rPr>
          <w:sz w:val="22"/>
        </w:rPr>
      </w:pPr>
      <w:r>
        <w:rPr>
          <w:rFonts w:hint="eastAsia"/>
          <w:sz w:val="22"/>
        </w:rPr>
        <w:t>４</w:t>
      </w:r>
      <w:r w:rsidR="005F617C">
        <w:rPr>
          <w:rFonts w:hint="eastAsia"/>
          <w:sz w:val="22"/>
        </w:rPr>
        <w:t xml:space="preserve">　</w:t>
      </w:r>
      <w:r w:rsidR="00E23D9D" w:rsidRPr="003C1D41">
        <w:rPr>
          <w:rFonts w:hint="eastAsia"/>
          <w:sz w:val="22"/>
        </w:rPr>
        <w:t>添付書類</w:t>
      </w:r>
    </w:p>
    <w:p w:rsidR="00A841CC" w:rsidRPr="007268AB" w:rsidRDefault="00E23D9D" w:rsidP="005F617C">
      <w:pPr>
        <w:adjustRightInd w:val="0"/>
        <w:snapToGrid w:val="0"/>
        <w:ind w:firstLineChars="300" w:firstLine="660"/>
        <w:jc w:val="left"/>
        <w:rPr>
          <w:color w:val="0000CC"/>
          <w:sz w:val="22"/>
          <w:u w:val="single"/>
        </w:rPr>
      </w:pPr>
      <w:r w:rsidRPr="003C1D41">
        <w:rPr>
          <w:rFonts w:hint="eastAsia"/>
          <w:sz w:val="22"/>
        </w:rPr>
        <w:t>宣誓書（様式</w:t>
      </w:r>
      <w:r w:rsidR="00AD2F3E" w:rsidRPr="00C205CD">
        <w:rPr>
          <w:rFonts w:hint="eastAsia"/>
          <w:sz w:val="22"/>
        </w:rPr>
        <w:t>第３号</w:t>
      </w:r>
      <w:r w:rsidRPr="003C1D41">
        <w:rPr>
          <w:rFonts w:hint="eastAsia"/>
          <w:sz w:val="22"/>
        </w:rPr>
        <w:t>）</w:t>
      </w:r>
    </w:p>
    <w:sectPr w:rsidR="00A841CC" w:rsidRPr="007268AB" w:rsidSect="00FC48C0">
      <w:pgSz w:w="11906" w:h="16838"/>
      <w:pgMar w:top="1247" w:right="1134" w:bottom="90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3B3" w:rsidRDefault="005113B3" w:rsidP="00AF33AC">
      <w:r>
        <w:separator/>
      </w:r>
    </w:p>
  </w:endnote>
  <w:endnote w:type="continuationSeparator" w:id="0">
    <w:p w:rsidR="005113B3" w:rsidRDefault="005113B3" w:rsidP="00AF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3B3" w:rsidRDefault="005113B3" w:rsidP="00AF33AC">
      <w:r>
        <w:separator/>
      </w:r>
    </w:p>
  </w:footnote>
  <w:footnote w:type="continuationSeparator" w:id="0">
    <w:p w:rsidR="005113B3" w:rsidRDefault="005113B3" w:rsidP="00AF3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90F"/>
    <w:multiLevelType w:val="hybridMultilevel"/>
    <w:tmpl w:val="6B900B44"/>
    <w:lvl w:ilvl="0" w:tplc="BEAC5306">
      <w:start w:val="5"/>
      <w:numFmt w:val="decimalFullWidth"/>
      <w:lvlText w:val="%1．"/>
      <w:lvlJc w:val="left"/>
      <w:pPr>
        <w:ind w:left="700" w:hanging="480"/>
      </w:pPr>
      <w:rPr>
        <w:rFonts w:hint="eastAsia"/>
      </w:rPr>
    </w:lvl>
    <w:lvl w:ilvl="1" w:tplc="A98865D4">
      <w:start w:val="1"/>
      <w:numFmt w:val="decimalEnclosedCircle"/>
      <w:lvlText w:val="%2"/>
      <w:lvlJc w:val="left"/>
      <w:pPr>
        <w:ind w:left="100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DD42796"/>
    <w:multiLevelType w:val="hybridMultilevel"/>
    <w:tmpl w:val="49FA5E4A"/>
    <w:lvl w:ilvl="0" w:tplc="E9E464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173E1B"/>
    <w:multiLevelType w:val="hybridMultilevel"/>
    <w:tmpl w:val="87F402A0"/>
    <w:lvl w:ilvl="0" w:tplc="D3620FB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564F24"/>
    <w:multiLevelType w:val="hybridMultilevel"/>
    <w:tmpl w:val="F0CC8B6E"/>
    <w:lvl w:ilvl="0" w:tplc="0564459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>
    <w:nsid w:val="182A3FDF"/>
    <w:multiLevelType w:val="hybridMultilevel"/>
    <w:tmpl w:val="7AE41D80"/>
    <w:lvl w:ilvl="0" w:tplc="D3620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0E75F1"/>
    <w:multiLevelType w:val="hybridMultilevel"/>
    <w:tmpl w:val="5BC29E86"/>
    <w:lvl w:ilvl="0" w:tplc="1A7A3568">
      <w:start w:val="1"/>
      <w:numFmt w:val="decimal"/>
      <w:lvlText w:val="%1）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252A03E0"/>
    <w:multiLevelType w:val="hybridMultilevel"/>
    <w:tmpl w:val="9964FB6E"/>
    <w:lvl w:ilvl="0" w:tplc="BA40BD52">
      <w:start w:val="3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551C7B54">
      <w:start w:val="1"/>
      <w:numFmt w:val="decimalEnclosedCircle"/>
      <w:lvlText w:val="%3"/>
      <w:lvlJc w:val="left"/>
      <w:pPr>
        <w:ind w:left="14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3A0626C7"/>
    <w:multiLevelType w:val="hybridMultilevel"/>
    <w:tmpl w:val="AA26EDC4"/>
    <w:lvl w:ilvl="0" w:tplc="0292E7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50A2476"/>
    <w:multiLevelType w:val="hybridMultilevel"/>
    <w:tmpl w:val="910053AE"/>
    <w:lvl w:ilvl="0" w:tplc="72769D2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564E2FFD"/>
    <w:multiLevelType w:val="hybridMultilevel"/>
    <w:tmpl w:val="D29EB380"/>
    <w:lvl w:ilvl="0" w:tplc="02B4F6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90026AB"/>
    <w:multiLevelType w:val="hybridMultilevel"/>
    <w:tmpl w:val="97A63D36"/>
    <w:lvl w:ilvl="0" w:tplc="602AB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9154BEC"/>
    <w:multiLevelType w:val="hybridMultilevel"/>
    <w:tmpl w:val="EC96C614"/>
    <w:lvl w:ilvl="0" w:tplc="4622E280">
      <w:start w:val="2"/>
      <w:numFmt w:val="bullet"/>
      <w:lvlText w:val="※"/>
      <w:lvlJc w:val="left"/>
      <w:pPr>
        <w:ind w:left="81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12">
    <w:nsid w:val="593876E2"/>
    <w:multiLevelType w:val="hybridMultilevel"/>
    <w:tmpl w:val="4D58B3D2"/>
    <w:lvl w:ilvl="0" w:tplc="CBB0AE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1EC2921"/>
    <w:multiLevelType w:val="hybridMultilevel"/>
    <w:tmpl w:val="26E2F4C6"/>
    <w:lvl w:ilvl="0" w:tplc="0C1AC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2BD1D82"/>
    <w:multiLevelType w:val="hybridMultilevel"/>
    <w:tmpl w:val="8CD41CB2"/>
    <w:lvl w:ilvl="0" w:tplc="345AE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3F10C6CC">
      <w:start w:val="4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6822F19"/>
    <w:multiLevelType w:val="hybridMultilevel"/>
    <w:tmpl w:val="DF848B08"/>
    <w:lvl w:ilvl="0" w:tplc="BBC02C46">
      <w:start w:val="2"/>
      <w:numFmt w:val="decimal"/>
      <w:lvlText w:val="%1）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1"/>
  </w:num>
  <w:num w:numId="13">
    <w:abstractNumId w:val="2"/>
  </w:num>
  <w:num w:numId="14">
    <w:abstractNumId w:val="1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BE"/>
    <w:rsid w:val="0000279D"/>
    <w:rsid w:val="0001440E"/>
    <w:rsid w:val="00014B25"/>
    <w:rsid w:val="0002027B"/>
    <w:rsid w:val="00022FBD"/>
    <w:rsid w:val="00027299"/>
    <w:rsid w:val="000337B2"/>
    <w:rsid w:val="00034D1A"/>
    <w:rsid w:val="00053092"/>
    <w:rsid w:val="00054F25"/>
    <w:rsid w:val="00056957"/>
    <w:rsid w:val="00057AFA"/>
    <w:rsid w:val="00057C6E"/>
    <w:rsid w:val="00083FCB"/>
    <w:rsid w:val="0008765D"/>
    <w:rsid w:val="00090F16"/>
    <w:rsid w:val="000A096E"/>
    <w:rsid w:val="000A0B9F"/>
    <w:rsid w:val="000B3DBB"/>
    <w:rsid w:val="000B595B"/>
    <w:rsid w:val="000C15F7"/>
    <w:rsid w:val="000C6E17"/>
    <w:rsid w:val="000D2832"/>
    <w:rsid w:val="000E4075"/>
    <w:rsid w:val="000F4D15"/>
    <w:rsid w:val="00100B30"/>
    <w:rsid w:val="00100BB4"/>
    <w:rsid w:val="00104D33"/>
    <w:rsid w:val="0012494C"/>
    <w:rsid w:val="0013171C"/>
    <w:rsid w:val="0015170F"/>
    <w:rsid w:val="00181496"/>
    <w:rsid w:val="0018459D"/>
    <w:rsid w:val="00190B44"/>
    <w:rsid w:val="00196FB6"/>
    <w:rsid w:val="001B043A"/>
    <w:rsid w:val="001E1EC8"/>
    <w:rsid w:val="001E4E18"/>
    <w:rsid w:val="001F0CE6"/>
    <w:rsid w:val="001F3319"/>
    <w:rsid w:val="0021059C"/>
    <w:rsid w:val="002162F8"/>
    <w:rsid w:val="00220184"/>
    <w:rsid w:val="00220AD7"/>
    <w:rsid w:val="0022673F"/>
    <w:rsid w:val="00226FF8"/>
    <w:rsid w:val="00240C7E"/>
    <w:rsid w:val="00241DFD"/>
    <w:rsid w:val="002450B8"/>
    <w:rsid w:val="00246696"/>
    <w:rsid w:val="0025273E"/>
    <w:rsid w:val="00265A62"/>
    <w:rsid w:val="002A2487"/>
    <w:rsid w:val="002A31C4"/>
    <w:rsid w:val="002A47DE"/>
    <w:rsid w:val="002C00E7"/>
    <w:rsid w:val="002C2044"/>
    <w:rsid w:val="002C3D7B"/>
    <w:rsid w:val="002D74C7"/>
    <w:rsid w:val="002F12CB"/>
    <w:rsid w:val="002F4FAC"/>
    <w:rsid w:val="00301457"/>
    <w:rsid w:val="0030162F"/>
    <w:rsid w:val="0031694A"/>
    <w:rsid w:val="0032383C"/>
    <w:rsid w:val="00361730"/>
    <w:rsid w:val="00362322"/>
    <w:rsid w:val="00364CBE"/>
    <w:rsid w:val="00375364"/>
    <w:rsid w:val="003769EB"/>
    <w:rsid w:val="00380B17"/>
    <w:rsid w:val="00387C28"/>
    <w:rsid w:val="003904C4"/>
    <w:rsid w:val="00391B21"/>
    <w:rsid w:val="00391E01"/>
    <w:rsid w:val="003A460D"/>
    <w:rsid w:val="003A6063"/>
    <w:rsid w:val="003B28AF"/>
    <w:rsid w:val="003C1581"/>
    <w:rsid w:val="003C1D41"/>
    <w:rsid w:val="003C4520"/>
    <w:rsid w:val="003C7D3B"/>
    <w:rsid w:val="003E2368"/>
    <w:rsid w:val="003E3A71"/>
    <w:rsid w:val="003E6283"/>
    <w:rsid w:val="00402A48"/>
    <w:rsid w:val="00411469"/>
    <w:rsid w:val="00411FB0"/>
    <w:rsid w:val="00444D3F"/>
    <w:rsid w:val="00454542"/>
    <w:rsid w:val="00475783"/>
    <w:rsid w:val="00475DD5"/>
    <w:rsid w:val="00494A39"/>
    <w:rsid w:val="004A13FA"/>
    <w:rsid w:val="004A4D83"/>
    <w:rsid w:val="004C0AB6"/>
    <w:rsid w:val="004C2B76"/>
    <w:rsid w:val="004C2B77"/>
    <w:rsid w:val="004C786B"/>
    <w:rsid w:val="004D02C9"/>
    <w:rsid w:val="004D040B"/>
    <w:rsid w:val="004E76CC"/>
    <w:rsid w:val="00504FA1"/>
    <w:rsid w:val="005113B3"/>
    <w:rsid w:val="005233DC"/>
    <w:rsid w:val="00530AC0"/>
    <w:rsid w:val="00544095"/>
    <w:rsid w:val="005440D9"/>
    <w:rsid w:val="00546270"/>
    <w:rsid w:val="0056659C"/>
    <w:rsid w:val="00574A4D"/>
    <w:rsid w:val="005805F3"/>
    <w:rsid w:val="00590452"/>
    <w:rsid w:val="005A1D94"/>
    <w:rsid w:val="005C6F88"/>
    <w:rsid w:val="005D731F"/>
    <w:rsid w:val="005E4C40"/>
    <w:rsid w:val="005F4B75"/>
    <w:rsid w:val="005F617C"/>
    <w:rsid w:val="006000CD"/>
    <w:rsid w:val="00600E23"/>
    <w:rsid w:val="006050EA"/>
    <w:rsid w:val="00605AB5"/>
    <w:rsid w:val="00614DAB"/>
    <w:rsid w:val="0062122C"/>
    <w:rsid w:val="00631F6F"/>
    <w:rsid w:val="00632C27"/>
    <w:rsid w:val="00636C11"/>
    <w:rsid w:val="00644E0C"/>
    <w:rsid w:val="006543BD"/>
    <w:rsid w:val="00657703"/>
    <w:rsid w:val="00664122"/>
    <w:rsid w:val="006646A5"/>
    <w:rsid w:val="00685830"/>
    <w:rsid w:val="00691AA7"/>
    <w:rsid w:val="006956BF"/>
    <w:rsid w:val="006A6875"/>
    <w:rsid w:val="006B1B99"/>
    <w:rsid w:val="006C1682"/>
    <w:rsid w:val="006C1718"/>
    <w:rsid w:val="006C2FFC"/>
    <w:rsid w:val="006E2CC5"/>
    <w:rsid w:val="006F733E"/>
    <w:rsid w:val="00700736"/>
    <w:rsid w:val="00721071"/>
    <w:rsid w:val="00722E4D"/>
    <w:rsid w:val="007268AB"/>
    <w:rsid w:val="007276E8"/>
    <w:rsid w:val="007344AB"/>
    <w:rsid w:val="00763DA6"/>
    <w:rsid w:val="00785476"/>
    <w:rsid w:val="00786F43"/>
    <w:rsid w:val="007A03AD"/>
    <w:rsid w:val="007A34FC"/>
    <w:rsid w:val="007B2FF1"/>
    <w:rsid w:val="007B7880"/>
    <w:rsid w:val="007D7104"/>
    <w:rsid w:val="008074A8"/>
    <w:rsid w:val="008079DD"/>
    <w:rsid w:val="00820DEA"/>
    <w:rsid w:val="00821BFF"/>
    <w:rsid w:val="008239B9"/>
    <w:rsid w:val="008462E4"/>
    <w:rsid w:val="00853CA6"/>
    <w:rsid w:val="0086116C"/>
    <w:rsid w:val="0086277E"/>
    <w:rsid w:val="00866E98"/>
    <w:rsid w:val="0087039C"/>
    <w:rsid w:val="008735DD"/>
    <w:rsid w:val="00882E3D"/>
    <w:rsid w:val="008864AA"/>
    <w:rsid w:val="008908D5"/>
    <w:rsid w:val="00893213"/>
    <w:rsid w:val="00896BAA"/>
    <w:rsid w:val="008B330A"/>
    <w:rsid w:val="008B371C"/>
    <w:rsid w:val="008D00EB"/>
    <w:rsid w:val="008E6074"/>
    <w:rsid w:val="009047E9"/>
    <w:rsid w:val="00916B3D"/>
    <w:rsid w:val="00917F66"/>
    <w:rsid w:val="00935B7D"/>
    <w:rsid w:val="009376BE"/>
    <w:rsid w:val="00951536"/>
    <w:rsid w:val="00953074"/>
    <w:rsid w:val="009547E1"/>
    <w:rsid w:val="0098660B"/>
    <w:rsid w:val="0099498E"/>
    <w:rsid w:val="0099615A"/>
    <w:rsid w:val="009A64A7"/>
    <w:rsid w:val="009B10CD"/>
    <w:rsid w:val="009B5DEB"/>
    <w:rsid w:val="009B6A94"/>
    <w:rsid w:val="009C4EE9"/>
    <w:rsid w:val="009D3C14"/>
    <w:rsid w:val="009D6A90"/>
    <w:rsid w:val="00A01CC6"/>
    <w:rsid w:val="00A13505"/>
    <w:rsid w:val="00A14FB1"/>
    <w:rsid w:val="00A37389"/>
    <w:rsid w:val="00A40059"/>
    <w:rsid w:val="00A513C7"/>
    <w:rsid w:val="00A801C5"/>
    <w:rsid w:val="00A841CC"/>
    <w:rsid w:val="00A87CB6"/>
    <w:rsid w:val="00A9538A"/>
    <w:rsid w:val="00AA14AC"/>
    <w:rsid w:val="00AB2373"/>
    <w:rsid w:val="00AC203A"/>
    <w:rsid w:val="00AC6879"/>
    <w:rsid w:val="00AD04A1"/>
    <w:rsid w:val="00AD2F3E"/>
    <w:rsid w:val="00AD6659"/>
    <w:rsid w:val="00AE2BD7"/>
    <w:rsid w:val="00AE41B4"/>
    <w:rsid w:val="00AF2F64"/>
    <w:rsid w:val="00AF33AC"/>
    <w:rsid w:val="00B13C3E"/>
    <w:rsid w:val="00B2282F"/>
    <w:rsid w:val="00B347EA"/>
    <w:rsid w:val="00B366A5"/>
    <w:rsid w:val="00B40CCC"/>
    <w:rsid w:val="00B43EA9"/>
    <w:rsid w:val="00B46BD2"/>
    <w:rsid w:val="00B54F48"/>
    <w:rsid w:val="00B54F74"/>
    <w:rsid w:val="00B676D5"/>
    <w:rsid w:val="00B90B8B"/>
    <w:rsid w:val="00B971AB"/>
    <w:rsid w:val="00BA5F66"/>
    <w:rsid w:val="00BB3C20"/>
    <w:rsid w:val="00BC02D6"/>
    <w:rsid w:val="00BC5425"/>
    <w:rsid w:val="00BC6187"/>
    <w:rsid w:val="00BD5E35"/>
    <w:rsid w:val="00BE108E"/>
    <w:rsid w:val="00BE2482"/>
    <w:rsid w:val="00BE2E98"/>
    <w:rsid w:val="00BF75F0"/>
    <w:rsid w:val="00C04ECD"/>
    <w:rsid w:val="00C07EDB"/>
    <w:rsid w:val="00C1449D"/>
    <w:rsid w:val="00C205CD"/>
    <w:rsid w:val="00C2080D"/>
    <w:rsid w:val="00C222C4"/>
    <w:rsid w:val="00C23A69"/>
    <w:rsid w:val="00C31CC3"/>
    <w:rsid w:val="00C44FBF"/>
    <w:rsid w:val="00C5100E"/>
    <w:rsid w:val="00C55255"/>
    <w:rsid w:val="00C67722"/>
    <w:rsid w:val="00C84113"/>
    <w:rsid w:val="00C84569"/>
    <w:rsid w:val="00CA133F"/>
    <w:rsid w:val="00CB626C"/>
    <w:rsid w:val="00CC358F"/>
    <w:rsid w:val="00CD2E9D"/>
    <w:rsid w:val="00CE5742"/>
    <w:rsid w:val="00CF1FE9"/>
    <w:rsid w:val="00D003F1"/>
    <w:rsid w:val="00D20A61"/>
    <w:rsid w:val="00D252F1"/>
    <w:rsid w:val="00D36FFF"/>
    <w:rsid w:val="00D3754D"/>
    <w:rsid w:val="00D37D06"/>
    <w:rsid w:val="00D42253"/>
    <w:rsid w:val="00D46DCA"/>
    <w:rsid w:val="00D56536"/>
    <w:rsid w:val="00D62AEA"/>
    <w:rsid w:val="00D720DE"/>
    <w:rsid w:val="00D76EFF"/>
    <w:rsid w:val="00D831EE"/>
    <w:rsid w:val="00D94682"/>
    <w:rsid w:val="00DA2FB7"/>
    <w:rsid w:val="00DC4D4F"/>
    <w:rsid w:val="00DD0BB5"/>
    <w:rsid w:val="00DD1019"/>
    <w:rsid w:val="00DE0179"/>
    <w:rsid w:val="00DF4C78"/>
    <w:rsid w:val="00E06AB5"/>
    <w:rsid w:val="00E13DC1"/>
    <w:rsid w:val="00E14556"/>
    <w:rsid w:val="00E23D9D"/>
    <w:rsid w:val="00E24F34"/>
    <w:rsid w:val="00E33BA7"/>
    <w:rsid w:val="00E41493"/>
    <w:rsid w:val="00E446E8"/>
    <w:rsid w:val="00E50DAA"/>
    <w:rsid w:val="00E52DA3"/>
    <w:rsid w:val="00E546C5"/>
    <w:rsid w:val="00E61969"/>
    <w:rsid w:val="00EA5987"/>
    <w:rsid w:val="00EA64C5"/>
    <w:rsid w:val="00EB1D2E"/>
    <w:rsid w:val="00EB41D6"/>
    <w:rsid w:val="00EB6A6F"/>
    <w:rsid w:val="00EB6B03"/>
    <w:rsid w:val="00EC4517"/>
    <w:rsid w:val="00ED7F33"/>
    <w:rsid w:val="00EE066E"/>
    <w:rsid w:val="00EE07C7"/>
    <w:rsid w:val="00EE299E"/>
    <w:rsid w:val="00EE36DF"/>
    <w:rsid w:val="00EF06D1"/>
    <w:rsid w:val="00F035CF"/>
    <w:rsid w:val="00F05EA3"/>
    <w:rsid w:val="00F1572B"/>
    <w:rsid w:val="00F161B1"/>
    <w:rsid w:val="00F17F57"/>
    <w:rsid w:val="00F267A2"/>
    <w:rsid w:val="00F303C7"/>
    <w:rsid w:val="00F37048"/>
    <w:rsid w:val="00F47861"/>
    <w:rsid w:val="00F51207"/>
    <w:rsid w:val="00F60FF0"/>
    <w:rsid w:val="00F61A0A"/>
    <w:rsid w:val="00F652DB"/>
    <w:rsid w:val="00F87823"/>
    <w:rsid w:val="00FA31C8"/>
    <w:rsid w:val="00FC48C0"/>
    <w:rsid w:val="00FD128D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3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3AC"/>
  </w:style>
  <w:style w:type="paragraph" w:styleId="a5">
    <w:name w:val="footer"/>
    <w:basedOn w:val="a"/>
    <w:link w:val="a6"/>
    <w:uiPriority w:val="99"/>
    <w:unhideWhenUsed/>
    <w:rsid w:val="00AF33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3AC"/>
  </w:style>
  <w:style w:type="table" w:styleId="a7">
    <w:name w:val="Table Grid"/>
    <w:basedOn w:val="a1"/>
    <w:uiPriority w:val="59"/>
    <w:rsid w:val="00AF3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AC6879"/>
  </w:style>
  <w:style w:type="character" w:customStyle="1" w:styleId="a9">
    <w:name w:val="日付 (文字)"/>
    <w:basedOn w:val="a0"/>
    <w:link w:val="a8"/>
    <w:uiPriority w:val="99"/>
    <w:semiHidden/>
    <w:rsid w:val="00AC6879"/>
  </w:style>
  <w:style w:type="paragraph" w:styleId="aa">
    <w:name w:val="Balloon Text"/>
    <w:basedOn w:val="a"/>
    <w:link w:val="ab"/>
    <w:uiPriority w:val="99"/>
    <w:semiHidden/>
    <w:unhideWhenUsed/>
    <w:rsid w:val="003B2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8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44FBF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ED7F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7"/>
    <w:uiPriority w:val="59"/>
    <w:rsid w:val="00D003F1"/>
    <w:rPr>
      <w:rFonts w:ascii="Century" w:eastAsia="Times New Roman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3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3AC"/>
  </w:style>
  <w:style w:type="paragraph" w:styleId="a5">
    <w:name w:val="footer"/>
    <w:basedOn w:val="a"/>
    <w:link w:val="a6"/>
    <w:uiPriority w:val="99"/>
    <w:unhideWhenUsed/>
    <w:rsid w:val="00AF33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3AC"/>
  </w:style>
  <w:style w:type="table" w:styleId="a7">
    <w:name w:val="Table Grid"/>
    <w:basedOn w:val="a1"/>
    <w:uiPriority w:val="59"/>
    <w:rsid w:val="00AF3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AC6879"/>
  </w:style>
  <w:style w:type="character" w:customStyle="1" w:styleId="a9">
    <w:name w:val="日付 (文字)"/>
    <w:basedOn w:val="a0"/>
    <w:link w:val="a8"/>
    <w:uiPriority w:val="99"/>
    <w:semiHidden/>
    <w:rsid w:val="00AC6879"/>
  </w:style>
  <w:style w:type="paragraph" w:styleId="aa">
    <w:name w:val="Balloon Text"/>
    <w:basedOn w:val="a"/>
    <w:link w:val="ab"/>
    <w:uiPriority w:val="99"/>
    <w:semiHidden/>
    <w:unhideWhenUsed/>
    <w:rsid w:val="003B2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8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44FBF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ED7F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7"/>
    <w:uiPriority w:val="59"/>
    <w:rsid w:val="00D003F1"/>
    <w:rPr>
      <w:rFonts w:ascii="Century" w:eastAsia="Times New Roman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FB4E-6788-4E63-95B4-AC8926CF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7</cp:revision>
  <cp:lastPrinted>2017-12-04T07:24:00Z</cp:lastPrinted>
  <dcterms:created xsi:type="dcterms:W3CDTF">2017-11-21T05:40:00Z</dcterms:created>
  <dcterms:modified xsi:type="dcterms:W3CDTF">2017-12-07T01:34:00Z</dcterms:modified>
</cp:coreProperties>
</file>